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682C7EF4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3F4DD3">
        <w:rPr>
          <w:rFonts w:ascii="Verdana" w:hAnsi="Verdana" w:cs="Times New Roman"/>
          <w:sz w:val="18"/>
          <w:szCs w:val="18"/>
        </w:rPr>
        <w:t>21/17625</w:t>
      </w:r>
      <w:r w:rsidR="003F4DD3">
        <w:rPr>
          <w:rFonts w:ascii="Verdana" w:hAnsi="Verdana" w:cs="Times New Roman"/>
          <w:sz w:val="18"/>
          <w:szCs w:val="18"/>
        </w:rPr>
        <w:tab/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8573BCE" w14:textId="77777777" w:rsidR="003F4DD3" w:rsidRDefault="003F4DD3" w:rsidP="003F4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træner Thomas Fischer-Lar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0EFEA05F" w14:textId="77777777" w:rsidR="003F4DD3" w:rsidRDefault="003F4DD3" w:rsidP="003F4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kildevej 26 3650 Ølstykke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30C4F11" w14:textId="77777777" w:rsidR="003F4DD3" w:rsidRDefault="003F4DD3" w:rsidP="003F4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98484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BC6FE0A" w14:textId="77777777" w:rsidR="003F4DD3" w:rsidRDefault="003F4DD3" w:rsidP="003F4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G § 1 stk. 1</w:t>
            </w:r>
          </w:p>
          <w:p w14:paraId="2F5B0F31" w14:textId="6285F886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6254BCE2" w14:textId="77777777" w:rsidR="003F4DD3" w:rsidRDefault="003F4DD3" w:rsidP="003F4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10-2021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6641"/>
    <w:rsid w:val="001A7E77"/>
    <w:rsid w:val="001B75B6"/>
    <w:rsid w:val="001F0500"/>
    <w:rsid w:val="001F3E0E"/>
    <w:rsid w:val="002175F0"/>
    <w:rsid w:val="0024650D"/>
    <w:rsid w:val="00262619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4DD3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8F3687"/>
    <w:rsid w:val="009252FE"/>
    <w:rsid w:val="00942B72"/>
    <w:rsid w:val="009714CC"/>
    <w:rsid w:val="009B0415"/>
    <w:rsid w:val="009B6AE3"/>
    <w:rsid w:val="009D3AB9"/>
    <w:rsid w:val="009D4A82"/>
    <w:rsid w:val="009F3EA6"/>
    <w:rsid w:val="00A203D6"/>
    <w:rsid w:val="00A47121"/>
    <w:rsid w:val="00A61F3D"/>
    <w:rsid w:val="00A71A4B"/>
    <w:rsid w:val="00AB25AD"/>
    <w:rsid w:val="00AC57EA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81</Characters>
  <Application>Microsoft Office Word</Application>
  <DocSecurity>0</DocSecurity>
  <Lines>2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31T12:56:00Z</dcterms:created>
  <dcterms:modified xsi:type="dcterms:W3CDTF">2025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